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BD1F" w14:textId="77777777" w:rsidR="00764A80" w:rsidRDefault="00764A80"/>
    <w:p w14:paraId="03F14CE5" w14:textId="77777777" w:rsidR="00652906" w:rsidRDefault="00652906"/>
    <w:p w14:paraId="5B1F9FC4" w14:textId="77777777" w:rsidR="00652906" w:rsidRDefault="00652906"/>
    <w:p w14:paraId="67411358" w14:textId="77777777" w:rsidR="00652906" w:rsidRDefault="00652906"/>
    <w:sdt>
      <w:sdtPr>
        <w:rPr>
          <w:b/>
          <w:sz w:val="44"/>
        </w:rPr>
        <w:id w:val="-1584751390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4"/>
          <w:szCs w:val="24"/>
        </w:rPr>
      </w:sdtEndPr>
      <w:sdtContent>
        <w:p w14:paraId="468FFB73" w14:textId="513747AE" w:rsidR="00652906" w:rsidRDefault="00652906">
          <w:pPr>
            <w:rPr>
              <w:b/>
              <w:sz w:val="44"/>
            </w:rPr>
          </w:pPr>
          <w:r w:rsidRPr="00652906">
            <w:rPr>
              <w:b/>
              <w:sz w:val="44"/>
            </w:rPr>
            <w:t>Zuweisungsformular für Ärzte</w:t>
          </w:r>
        </w:p>
        <w:p w14:paraId="62212EE0" w14:textId="77777777" w:rsidR="00652906" w:rsidRDefault="00652906" w:rsidP="00764A80">
          <w:pPr>
            <w:rPr>
              <w:b/>
              <w:sz w:val="44"/>
            </w:rPr>
          </w:pPr>
        </w:p>
        <w:p w14:paraId="2E102470" w14:textId="60DAF319" w:rsidR="00652906" w:rsidRDefault="00E841A7" w:rsidP="00764A80">
          <w:pPr>
            <w:tabs>
              <w:tab w:val="left" w:pos="2410"/>
              <w:tab w:val="left" w:pos="2832"/>
              <w:tab w:val="left" w:pos="3119"/>
              <w:tab w:val="left" w:pos="3540"/>
              <w:tab w:val="left" w:pos="4605"/>
              <w:tab w:val="left" w:pos="4962"/>
              <w:tab w:val="left" w:pos="5245"/>
              <w:tab w:val="left" w:pos="6663"/>
              <w:tab w:val="left" w:pos="694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sdt>
            <w:sdtPr>
              <w:id w:val="-58616184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17C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9176A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Krankheit</w:t>
          </w:r>
          <w:r w:rsidR="0079176A">
            <w:rPr>
              <w:sz w:val="24"/>
              <w:szCs w:val="24"/>
            </w:rPr>
            <w:tab/>
          </w:r>
          <w:r w:rsidR="0079176A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827468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17CA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9A159F" w:rsidRPr="009A159F">
            <w:rPr>
              <w:rFonts w:hint="eastAsia"/>
              <w:sz w:val="24"/>
              <w:szCs w:val="24"/>
            </w:rPr>
            <w:t>U</w:t>
          </w:r>
          <w:r w:rsidR="009A159F" w:rsidRPr="009A159F">
            <w:rPr>
              <w:sz w:val="24"/>
              <w:szCs w:val="24"/>
            </w:rPr>
            <w:t>nfall</w:t>
          </w:r>
          <w:r>
            <w:rPr>
              <w:sz w:val="24"/>
              <w:szCs w:val="24"/>
            </w:rPr>
            <w:tab/>
          </w:r>
          <w:sdt>
            <w:sdtPr>
              <w:id w:val="133710799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17C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9176A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Invalidität</w:t>
          </w:r>
        </w:p>
        <w:p w14:paraId="3C52A718" w14:textId="77777777" w:rsidR="00652906" w:rsidRDefault="00652906" w:rsidP="00764A80">
          <w:pPr>
            <w:rPr>
              <w:sz w:val="24"/>
              <w:szCs w:val="24"/>
            </w:rPr>
          </w:pPr>
        </w:p>
        <w:p w14:paraId="49E1055B" w14:textId="77777777" w:rsidR="00652906" w:rsidRDefault="00652906" w:rsidP="00764A80">
          <w:pPr>
            <w:rPr>
              <w:sz w:val="24"/>
              <w:szCs w:val="24"/>
            </w:rPr>
          </w:pPr>
        </w:p>
        <w:p w14:paraId="58975264" w14:textId="37E3ADC4" w:rsidR="00652906" w:rsidRPr="005908D7" w:rsidRDefault="00652906" w:rsidP="00764A80">
          <w:pPr>
            <w:tabs>
              <w:tab w:val="left" w:pos="2552"/>
              <w:tab w:val="left" w:pos="4678"/>
              <w:tab w:val="left" w:pos="8789"/>
            </w:tabs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ersonalien: </w:t>
          </w:r>
          <w:r>
            <w:rPr>
              <w:sz w:val="24"/>
              <w:szCs w:val="24"/>
            </w:rPr>
            <w:tab/>
          </w:r>
          <w:r w:rsidRPr="005908D7">
            <w:rPr>
              <w:sz w:val="24"/>
              <w:szCs w:val="24"/>
            </w:rPr>
            <w:t>Name</w:t>
          </w:r>
          <w:r w:rsidR="004747F4" w:rsidRPr="005908D7">
            <w:rPr>
              <w:sz w:val="24"/>
              <w:szCs w:val="24"/>
            </w:rPr>
            <w:t>:</w:t>
          </w:r>
          <w:r w:rsidR="004747F4" w:rsidRPr="005908D7">
            <w:rPr>
              <w:sz w:val="24"/>
              <w:szCs w:val="24"/>
            </w:rPr>
            <w:tab/>
          </w:r>
          <w:r w:rsidR="00A83CEC">
            <w:rPr>
              <w:sz w:val="24"/>
              <w:szCs w:val="24"/>
            </w:rPr>
            <w:object w:dxaOrig="4185" w:dyaOrig="360" w14:anchorId="098817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209.25pt;height:18pt" o:ole="">
                <v:imagedata r:id="rId8" o:title=""/>
              </v:shape>
              <w:control r:id="rId9" w:name="TextBox1" w:shapeid="_x0000_i1049"/>
            </w:object>
          </w:r>
        </w:p>
        <w:p w14:paraId="4040BA78" w14:textId="7D7AB660" w:rsidR="00652906" w:rsidRPr="005908D7" w:rsidRDefault="00652906" w:rsidP="00764A80">
          <w:pPr>
            <w:tabs>
              <w:tab w:val="left" w:pos="2552"/>
              <w:tab w:val="left" w:pos="4678"/>
            </w:tabs>
            <w:jc w:val="both"/>
            <w:rPr>
              <w:sz w:val="24"/>
              <w:szCs w:val="24"/>
            </w:rPr>
          </w:pPr>
          <w:r w:rsidRPr="005908D7">
            <w:rPr>
              <w:sz w:val="24"/>
              <w:szCs w:val="24"/>
            </w:rPr>
            <w:tab/>
            <w:t>Vorname</w:t>
          </w:r>
          <w:r w:rsidR="004747F4" w:rsidRPr="005908D7">
            <w:rPr>
              <w:sz w:val="24"/>
              <w:szCs w:val="24"/>
            </w:rPr>
            <w:t>:</w:t>
          </w:r>
          <w:r w:rsidR="004747F4" w:rsidRPr="005908D7">
            <w:rPr>
              <w:sz w:val="24"/>
              <w:szCs w:val="24"/>
            </w:rPr>
            <w:tab/>
          </w:r>
          <w:r w:rsidR="00764A80">
            <w:rPr>
              <w:sz w:val="24"/>
              <w:szCs w:val="24"/>
            </w:rPr>
            <w:object w:dxaOrig="4185" w:dyaOrig="360" w14:anchorId="417F2630">
              <v:shape id="_x0000_i1051" type="#_x0000_t75" style="width:209.25pt;height:18pt" o:ole="">
                <v:imagedata r:id="rId8" o:title=""/>
              </v:shape>
              <w:control r:id="rId10" w:name="TextBox11" w:shapeid="_x0000_i1051"/>
            </w:object>
          </w:r>
        </w:p>
        <w:p w14:paraId="0E3E55E7" w14:textId="142D65DE" w:rsidR="00652906" w:rsidRPr="005908D7" w:rsidRDefault="00652906" w:rsidP="00764A80">
          <w:pPr>
            <w:tabs>
              <w:tab w:val="left" w:pos="2552"/>
              <w:tab w:val="left" w:pos="4678"/>
            </w:tabs>
            <w:jc w:val="both"/>
            <w:rPr>
              <w:sz w:val="24"/>
              <w:szCs w:val="24"/>
            </w:rPr>
          </w:pPr>
          <w:r w:rsidRPr="005908D7">
            <w:rPr>
              <w:sz w:val="24"/>
              <w:szCs w:val="24"/>
            </w:rPr>
            <w:tab/>
            <w:t>Strasse</w:t>
          </w:r>
          <w:r w:rsidR="004747F4" w:rsidRPr="005908D7">
            <w:rPr>
              <w:sz w:val="24"/>
              <w:szCs w:val="24"/>
            </w:rPr>
            <w:t>:</w:t>
          </w:r>
          <w:r w:rsidR="004747F4" w:rsidRPr="005908D7">
            <w:rPr>
              <w:sz w:val="24"/>
              <w:szCs w:val="24"/>
            </w:rPr>
            <w:tab/>
          </w:r>
          <w:r w:rsidR="00764A80">
            <w:rPr>
              <w:sz w:val="24"/>
              <w:szCs w:val="24"/>
            </w:rPr>
            <w:object w:dxaOrig="4185" w:dyaOrig="360" w14:anchorId="7452ECE7">
              <v:shape id="_x0000_i1053" type="#_x0000_t75" style="width:209.25pt;height:18pt" o:ole="">
                <v:imagedata r:id="rId8" o:title=""/>
              </v:shape>
              <w:control r:id="rId11" w:name="TextBox12" w:shapeid="_x0000_i1053"/>
            </w:object>
          </w:r>
        </w:p>
        <w:p w14:paraId="08723D43" w14:textId="27F5EAE7" w:rsidR="00652906" w:rsidRPr="005908D7" w:rsidRDefault="00652906" w:rsidP="00764A80">
          <w:pPr>
            <w:tabs>
              <w:tab w:val="left" w:pos="2552"/>
              <w:tab w:val="left" w:pos="4678"/>
            </w:tabs>
            <w:jc w:val="both"/>
            <w:rPr>
              <w:sz w:val="24"/>
              <w:szCs w:val="24"/>
            </w:rPr>
          </w:pPr>
          <w:r w:rsidRPr="005908D7">
            <w:rPr>
              <w:sz w:val="24"/>
              <w:szCs w:val="24"/>
            </w:rPr>
            <w:tab/>
            <w:t>PLZ</w:t>
          </w:r>
          <w:r w:rsidR="006A223A" w:rsidRPr="005908D7">
            <w:rPr>
              <w:sz w:val="24"/>
              <w:szCs w:val="24"/>
            </w:rPr>
            <w:t xml:space="preserve"> </w:t>
          </w:r>
          <w:r w:rsidRPr="005908D7">
            <w:rPr>
              <w:sz w:val="24"/>
              <w:szCs w:val="24"/>
            </w:rPr>
            <w:t>/</w:t>
          </w:r>
          <w:r w:rsidR="006A223A" w:rsidRPr="005908D7">
            <w:rPr>
              <w:sz w:val="24"/>
              <w:szCs w:val="24"/>
            </w:rPr>
            <w:t xml:space="preserve"> </w:t>
          </w:r>
          <w:r w:rsidRPr="005908D7">
            <w:rPr>
              <w:sz w:val="24"/>
              <w:szCs w:val="24"/>
            </w:rPr>
            <w:t>Ort</w:t>
          </w:r>
          <w:r w:rsidR="004747F4" w:rsidRPr="005908D7">
            <w:rPr>
              <w:sz w:val="24"/>
              <w:szCs w:val="24"/>
            </w:rPr>
            <w:t>:</w:t>
          </w:r>
          <w:r w:rsidR="004747F4" w:rsidRPr="005908D7">
            <w:rPr>
              <w:sz w:val="24"/>
              <w:szCs w:val="24"/>
            </w:rPr>
            <w:tab/>
          </w:r>
          <w:r w:rsidR="00764A80">
            <w:rPr>
              <w:sz w:val="24"/>
              <w:szCs w:val="24"/>
            </w:rPr>
            <w:object w:dxaOrig="4185" w:dyaOrig="360" w14:anchorId="135B8518">
              <v:shape id="_x0000_i1055" type="#_x0000_t75" style="width:209.25pt;height:18pt" o:ole="">
                <v:imagedata r:id="rId8" o:title=""/>
              </v:shape>
              <w:control r:id="rId12" w:name="TextBox13" w:shapeid="_x0000_i1055"/>
            </w:object>
          </w:r>
        </w:p>
        <w:p w14:paraId="21A4EB9D" w14:textId="380603E8" w:rsidR="00652906" w:rsidRPr="005908D7" w:rsidRDefault="00652906" w:rsidP="00764A80">
          <w:pPr>
            <w:tabs>
              <w:tab w:val="left" w:pos="2552"/>
              <w:tab w:val="left" w:pos="4678"/>
            </w:tabs>
            <w:jc w:val="both"/>
            <w:rPr>
              <w:sz w:val="24"/>
              <w:szCs w:val="24"/>
            </w:rPr>
          </w:pPr>
          <w:r w:rsidRPr="005908D7">
            <w:rPr>
              <w:sz w:val="24"/>
              <w:szCs w:val="24"/>
            </w:rPr>
            <w:tab/>
            <w:t>Geburtsdatum</w:t>
          </w:r>
          <w:r w:rsidR="004747F4" w:rsidRPr="005908D7">
            <w:rPr>
              <w:sz w:val="24"/>
              <w:szCs w:val="24"/>
            </w:rPr>
            <w:t>:</w:t>
          </w:r>
          <w:r w:rsidR="004747F4" w:rsidRPr="005908D7">
            <w:rPr>
              <w:sz w:val="24"/>
              <w:szCs w:val="24"/>
            </w:rPr>
            <w:tab/>
          </w:r>
          <w:r w:rsidR="00764A80">
            <w:rPr>
              <w:sz w:val="24"/>
              <w:szCs w:val="24"/>
            </w:rPr>
            <w:object w:dxaOrig="4185" w:dyaOrig="360" w14:anchorId="4DD2C2EE">
              <v:shape id="_x0000_i1057" type="#_x0000_t75" style="width:209.25pt;height:18pt" o:ole="">
                <v:imagedata r:id="rId8" o:title=""/>
              </v:shape>
              <w:control r:id="rId13" w:name="TextBox14" w:shapeid="_x0000_i1057"/>
            </w:object>
          </w:r>
        </w:p>
        <w:p w14:paraId="4EEFA952" w14:textId="783527E0" w:rsidR="00652906" w:rsidRPr="005908D7" w:rsidRDefault="00652906" w:rsidP="00764A80">
          <w:pPr>
            <w:tabs>
              <w:tab w:val="left" w:pos="2552"/>
              <w:tab w:val="left" w:pos="4678"/>
            </w:tabs>
            <w:jc w:val="both"/>
            <w:rPr>
              <w:sz w:val="24"/>
              <w:szCs w:val="24"/>
            </w:rPr>
          </w:pPr>
          <w:r w:rsidRPr="005908D7">
            <w:rPr>
              <w:sz w:val="24"/>
              <w:szCs w:val="24"/>
            </w:rPr>
            <w:tab/>
            <w:t>Telefon Privat</w:t>
          </w:r>
          <w:r w:rsidR="004747F4" w:rsidRPr="005908D7">
            <w:rPr>
              <w:sz w:val="24"/>
              <w:szCs w:val="24"/>
            </w:rPr>
            <w:t>:</w:t>
          </w:r>
          <w:r w:rsidR="004747F4" w:rsidRPr="005908D7">
            <w:rPr>
              <w:sz w:val="24"/>
              <w:szCs w:val="24"/>
            </w:rPr>
            <w:tab/>
          </w:r>
          <w:r w:rsidR="00764A80">
            <w:rPr>
              <w:sz w:val="24"/>
              <w:szCs w:val="24"/>
            </w:rPr>
            <w:object w:dxaOrig="4185" w:dyaOrig="360" w14:anchorId="4FF049DB">
              <v:shape id="_x0000_i1059" type="#_x0000_t75" style="width:209.25pt;height:18pt" o:ole="">
                <v:imagedata r:id="rId8" o:title=""/>
              </v:shape>
              <w:control r:id="rId14" w:name="TextBox15" w:shapeid="_x0000_i1059"/>
            </w:object>
          </w:r>
        </w:p>
        <w:p w14:paraId="5B3F8CF9" w14:textId="403EBD86" w:rsidR="00652906" w:rsidRPr="005908D7" w:rsidRDefault="00652906" w:rsidP="00764A80">
          <w:pPr>
            <w:tabs>
              <w:tab w:val="left" w:pos="2552"/>
              <w:tab w:val="left" w:pos="4678"/>
            </w:tabs>
            <w:jc w:val="both"/>
            <w:rPr>
              <w:sz w:val="24"/>
              <w:szCs w:val="24"/>
            </w:rPr>
          </w:pPr>
          <w:r w:rsidRPr="005908D7">
            <w:rPr>
              <w:sz w:val="24"/>
              <w:szCs w:val="24"/>
            </w:rPr>
            <w:tab/>
            <w:t>Arbeitgeber</w:t>
          </w:r>
          <w:r w:rsidR="004747F4" w:rsidRPr="005908D7">
            <w:rPr>
              <w:sz w:val="24"/>
              <w:szCs w:val="24"/>
            </w:rPr>
            <w:t>:</w:t>
          </w:r>
          <w:r w:rsidR="004747F4" w:rsidRPr="005908D7">
            <w:rPr>
              <w:sz w:val="24"/>
              <w:szCs w:val="24"/>
            </w:rPr>
            <w:tab/>
          </w:r>
          <w:r w:rsidR="00764A80">
            <w:rPr>
              <w:sz w:val="24"/>
              <w:szCs w:val="24"/>
            </w:rPr>
            <w:object w:dxaOrig="4185" w:dyaOrig="360" w14:anchorId="4F75C525">
              <v:shape id="_x0000_i1061" type="#_x0000_t75" style="width:209.25pt;height:18pt" o:ole="">
                <v:imagedata r:id="rId8" o:title=""/>
              </v:shape>
              <w:control r:id="rId15" w:name="TextBox16" w:shapeid="_x0000_i1061"/>
            </w:object>
          </w:r>
        </w:p>
        <w:p w14:paraId="301012A9" w14:textId="21713405" w:rsidR="00652906" w:rsidRPr="005908D7" w:rsidRDefault="00652906" w:rsidP="00764A80">
          <w:pPr>
            <w:tabs>
              <w:tab w:val="left" w:pos="2552"/>
              <w:tab w:val="left" w:pos="4678"/>
            </w:tabs>
            <w:jc w:val="both"/>
            <w:rPr>
              <w:sz w:val="24"/>
              <w:szCs w:val="24"/>
            </w:rPr>
          </w:pPr>
          <w:r w:rsidRPr="005908D7">
            <w:rPr>
              <w:sz w:val="24"/>
              <w:szCs w:val="24"/>
            </w:rPr>
            <w:tab/>
            <w:t>PLZ</w:t>
          </w:r>
          <w:r w:rsidR="006A223A" w:rsidRPr="005908D7">
            <w:rPr>
              <w:sz w:val="24"/>
              <w:szCs w:val="24"/>
            </w:rPr>
            <w:t xml:space="preserve"> </w:t>
          </w:r>
          <w:r w:rsidRPr="005908D7">
            <w:rPr>
              <w:sz w:val="24"/>
              <w:szCs w:val="24"/>
            </w:rPr>
            <w:t>/</w:t>
          </w:r>
          <w:r w:rsidR="006A223A" w:rsidRPr="005908D7">
            <w:rPr>
              <w:sz w:val="24"/>
              <w:szCs w:val="24"/>
            </w:rPr>
            <w:t xml:space="preserve"> </w:t>
          </w:r>
          <w:r w:rsidRPr="005908D7">
            <w:rPr>
              <w:sz w:val="24"/>
              <w:szCs w:val="24"/>
            </w:rPr>
            <w:t>Ort</w:t>
          </w:r>
          <w:r w:rsidR="004747F4" w:rsidRPr="005908D7">
            <w:rPr>
              <w:sz w:val="24"/>
              <w:szCs w:val="24"/>
            </w:rPr>
            <w:t>:</w:t>
          </w:r>
          <w:r w:rsidR="004747F4" w:rsidRPr="005908D7">
            <w:rPr>
              <w:sz w:val="24"/>
              <w:szCs w:val="24"/>
            </w:rPr>
            <w:tab/>
          </w:r>
          <w:r w:rsidR="00764A80">
            <w:rPr>
              <w:sz w:val="24"/>
              <w:szCs w:val="24"/>
            </w:rPr>
            <w:object w:dxaOrig="4185" w:dyaOrig="360" w14:anchorId="1E7520BF">
              <v:shape id="_x0000_i1063" type="#_x0000_t75" style="width:209.25pt;height:18pt" o:ole="">
                <v:imagedata r:id="rId8" o:title=""/>
              </v:shape>
              <w:control r:id="rId16" w:name="TextBox17" w:shapeid="_x0000_i1063"/>
            </w:object>
          </w:r>
        </w:p>
        <w:p w14:paraId="73A8ADF1" w14:textId="2222E1A5" w:rsidR="006A223A" w:rsidRPr="005908D7" w:rsidRDefault="00652906" w:rsidP="00764A80">
          <w:pPr>
            <w:tabs>
              <w:tab w:val="left" w:pos="2552"/>
              <w:tab w:val="left" w:pos="4678"/>
              <w:tab w:val="left" w:pos="8222"/>
            </w:tabs>
            <w:jc w:val="both"/>
            <w:rPr>
              <w:sz w:val="24"/>
              <w:szCs w:val="24"/>
            </w:rPr>
          </w:pPr>
          <w:r w:rsidRPr="005908D7">
            <w:rPr>
              <w:sz w:val="24"/>
              <w:szCs w:val="24"/>
            </w:rPr>
            <w:tab/>
            <w:t>Telefon Geschäft</w:t>
          </w:r>
          <w:r w:rsidR="004747F4" w:rsidRPr="005908D7">
            <w:rPr>
              <w:sz w:val="24"/>
              <w:szCs w:val="24"/>
            </w:rPr>
            <w:t>:</w:t>
          </w:r>
          <w:r w:rsidR="004747F4" w:rsidRPr="005908D7">
            <w:rPr>
              <w:sz w:val="24"/>
              <w:szCs w:val="24"/>
            </w:rPr>
            <w:tab/>
          </w:r>
          <w:r w:rsidR="00764A80">
            <w:rPr>
              <w:sz w:val="24"/>
              <w:szCs w:val="24"/>
            </w:rPr>
            <w:object w:dxaOrig="4185" w:dyaOrig="360" w14:anchorId="282A8222">
              <v:shape id="_x0000_i1065" type="#_x0000_t75" style="width:209.25pt;height:18pt" o:ole="">
                <v:imagedata r:id="rId8" o:title=""/>
              </v:shape>
              <w:control r:id="rId17" w:name="TextBox18" w:shapeid="_x0000_i1065"/>
            </w:object>
          </w:r>
        </w:p>
        <w:p w14:paraId="2925DA82" w14:textId="5A1306AF" w:rsidR="00E841A7" w:rsidRPr="005908D7" w:rsidRDefault="00E841A7" w:rsidP="00764A80">
          <w:pPr>
            <w:tabs>
              <w:tab w:val="left" w:pos="2552"/>
              <w:tab w:val="left" w:pos="8222"/>
            </w:tabs>
            <w:jc w:val="both"/>
            <w:rPr>
              <w:sz w:val="24"/>
              <w:szCs w:val="24"/>
            </w:rPr>
          </w:pPr>
        </w:p>
        <w:p w14:paraId="28B33EC8" w14:textId="77777777" w:rsidR="00101A11" w:rsidRDefault="00E841A7" w:rsidP="00764A80">
          <w:pPr>
            <w:tabs>
              <w:tab w:val="left" w:pos="2552"/>
              <w:tab w:val="left" w:pos="8222"/>
            </w:tabs>
            <w:jc w:val="both"/>
            <w:rPr>
              <w:sz w:val="24"/>
              <w:szCs w:val="24"/>
            </w:rPr>
          </w:pPr>
          <w:r w:rsidRPr="005908D7">
            <w:rPr>
              <w:sz w:val="24"/>
              <w:szCs w:val="24"/>
            </w:rPr>
            <w:t>Diagnose:</w:t>
          </w:r>
        </w:p>
        <w:p w14:paraId="0585FCE3" w14:textId="55934BD6" w:rsidR="00764A80" w:rsidRDefault="00E841A7" w:rsidP="00764A80">
          <w:pPr>
            <w:tabs>
              <w:tab w:val="left" w:pos="2552"/>
              <w:tab w:val="left" w:pos="8222"/>
            </w:tabs>
            <w:jc w:val="both"/>
            <w:rPr>
              <w:rStyle w:val="Platzhaltertext"/>
              <w:u w:val="single"/>
            </w:rPr>
          </w:pPr>
          <w:r w:rsidRPr="005908D7">
            <w:rPr>
              <w:sz w:val="24"/>
              <w:szCs w:val="24"/>
            </w:rPr>
            <w:tab/>
          </w:r>
          <w:r w:rsidR="00101A11">
            <w:rPr>
              <w:sz w:val="24"/>
              <w:szCs w:val="24"/>
            </w:rPr>
            <w:object w:dxaOrig="4185" w:dyaOrig="360" w14:anchorId="253BDEEC">
              <v:shape id="_x0000_i1067" type="#_x0000_t75" style="width:312pt;height:69.75pt" o:ole="">
                <v:imagedata r:id="rId18" o:title=""/>
              </v:shape>
              <w:control r:id="rId19" w:name="TextBox2" w:shapeid="_x0000_i1067"/>
            </w:object>
          </w:r>
        </w:p>
        <w:p w14:paraId="296DFE70" w14:textId="245DDBD4" w:rsidR="00764A80" w:rsidRPr="00101A11" w:rsidRDefault="00764A80" w:rsidP="00764A80">
          <w:pPr>
            <w:tabs>
              <w:tab w:val="left" w:pos="2552"/>
              <w:tab w:val="left" w:pos="8222"/>
            </w:tabs>
            <w:jc w:val="both"/>
            <w:rPr>
              <w:color w:val="808080"/>
              <w:u w:val="single"/>
            </w:rPr>
          </w:pPr>
          <w:r>
            <w:rPr>
              <w:sz w:val="24"/>
              <w:szCs w:val="24"/>
            </w:rPr>
            <w:tab/>
          </w:r>
        </w:p>
        <w:p w14:paraId="348D7B9C" w14:textId="76C80C76" w:rsidR="006A223A" w:rsidRPr="00E841A7" w:rsidRDefault="006A223A" w:rsidP="00764A80">
          <w:pPr>
            <w:tabs>
              <w:tab w:val="left" w:pos="2552"/>
              <w:tab w:val="left" w:pos="2985"/>
              <w:tab w:val="left" w:pos="3544"/>
            </w:tabs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Verordnung: 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sdt>
            <w:sdtPr>
              <w:id w:val="-427819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00E5" w:rsidRPr="00E71CE8">
                <w:rPr>
                  <w:rFonts w:ascii="Segoe UI Symbol" w:hAnsi="Segoe UI Symbol" w:cs="Segoe UI Symbol"/>
                </w:rPr>
                <w:t>☐</w:t>
              </w:r>
            </w:sdtContent>
          </w:sdt>
          <w:r w:rsidR="0079176A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odologie / med. Fussbehandlung</w:t>
          </w:r>
        </w:p>
        <w:p w14:paraId="53B8D909" w14:textId="77A75FDC" w:rsidR="006A223A" w:rsidRDefault="006A223A" w:rsidP="00764A80">
          <w:pPr>
            <w:tabs>
              <w:tab w:val="left" w:pos="2985"/>
            </w:tabs>
            <w:jc w:val="both"/>
            <w:rPr>
              <w:sz w:val="24"/>
              <w:szCs w:val="24"/>
            </w:rPr>
          </w:pPr>
          <w:r w:rsidRPr="006A223A">
            <w:rPr>
              <w:sz w:val="24"/>
              <w:szCs w:val="24"/>
            </w:rPr>
            <w:tab/>
          </w:r>
          <w:sdt>
            <w:sdtPr>
              <w:id w:val="-1811780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76A" w:rsidRPr="00E71CE8">
                <w:rPr>
                  <w:rFonts w:ascii="Segoe UI Symbol" w:hAnsi="Segoe UI Symbol" w:cs="Segoe UI Symbol"/>
                </w:rPr>
                <w:t>☐</w:t>
              </w:r>
            </w:sdtContent>
          </w:sdt>
          <w:r w:rsidR="0079176A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Nagelprothetik</w:t>
          </w:r>
        </w:p>
        <w:p w14:paraId="29C641F2" w14:textId="6B1582B1" w:rsidR="006A223A" w:rsidRDefault="006A223A" w:rsidP="00764A80">
          <w:pPr>
            <w:tabs>
              <w:tab w:val="left" w:pos="2985"/>
            </w:tabs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sdt>
            <w:sdtPr>
              <w:id w:val="-30300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76A" w:rsidRPr="00E71CE8">
                <w:rPr>
                  <w:rFonts w:ascii="Segoe UI Symbol" w:hAnsi="Segoe UI Symbol" w:cs="Segoe UI Symbol"/>
                </w:rPr>
                <w:t>☐</w:t>
              </w:r>
            </w:sdtContent>
          </w:sdt>
          <w:r w:rsidR="0079176A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Korrektur- und Druckschutzorthese</w:t>
          </w:r>
        </w:p>
        <w:p w14:paraId="6B498595" w14:textId="33439F3C" w:rsidR="006A223A" w:rsidRDefault="006A223A" w:rsidP="00764A80">
          <w:pPr>
            <w:tabs>
              <w:tab w:val="left" w:pos="2985"/>
            </w:tabs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sdt>
            <w:sdtPr>
              <w:id w:val="159505316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76A" w:rsidRPr="00E71CE8">
                <w:rPr>
                  <w:rFonts w:ascii="Segoe UI Symbol" w:hAnsi="Segoe UI Symbol" w:cs="Segoe UI Symbol"/>
                </w:rPr>
                <w:t>☐</w:t>
              </w:r>
            </w:sdtContent>
          </w:sdt>
          <w:r w:rsidR="0079176A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Orthonyxie                                  </w:t>
          </w:r>
        </w:p>
        <w:p w14:paraId="3DA67EB9" w14:textId="375863C3" w:rsidR="00764A80" w:rsidRDefault="006A223A" w:rsidP="00764A80">
          <w:pPr>
            <w:tabs>
              <w:tab w:val="left" w:pos="2985"/>
            </w:tabs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sdt>
            <w:sdtPr>
              <w:id w:val="684100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76A" w:rsidRPr="00E71CE8">
                <w:rPr>
                  <w:rFonts w:ascii="Segoe UI Symbol" w:hAnsi="Segoe UI Symbol" w:cs="Segoe UI Symbol"/>
                </w:rPr>
                <w:t>☐</w:t>
              </w:r>
            </w:sdtContent>
          </w:sdt>
          <w:r w:rsidR="0079176A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Fuss- und Unterschenkelmassage</w:t>
          </w:r>
        </w:p>
        <w:p w14:paraId="73F153B4" w14:textId="4AE5BC8D" w:rsidR="006A223A" w:rsidRDefault="006A223A" w:rsidP="00764A80">
          <w:pPr>
            <w:tabs>
              <w:tab w:val="left" w:pos="2985"/>
            </w:tabs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sdt>
            <w:sdtPr>
              <w:id w:val="380680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10C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64A80">
            <w:rPr>
              <w:sz w:val="24"/>
              <w:szCs w:val="24"/>
            </w:rPr>
            <w:tab/>
          </w:r>
          <w:r w:rsidR="00764A80">
            <w:rPr>
              <w:sz w:val="24"/>
              <w:szCs w:val="24"/>
            </w:rPr>
            <w:object w:dxaOrig="4185" w:dyaOrig="360" w14:anchorId="716298B4">
              <v:shape id="_x0000_i1069" type="#_x0000_t75" style="width:209.25pt;height:18pt" o:ole="">
                <v:imagedata r:id="rId8" o:title=""/>
              </v:shape>
              <w:control r:id="rId20" w:name="TextBox172" w:shapeid="_x0000_i1069"/>
            </w:object>
          </w:r>
        </w:p>
        <w:p w14:paraId="0C252671" w14:textId="77777777" w:rsidR="000B5D3F" w:rsidRDefault="000B5D3F" w:rsidP="00764A80">
          <w:pPr>
            <w:tabs>
              <w:tab w:val="left" w:pos="2985"/>
            </w:tabs>
            <w:jc w:val="both"/>
            <w:rPr>
              <w:sz w:val="24"/>
              <w:szCs w:val="24"/>
            </w:rPr>
          </w:pPr>
        </w:p>
        <w:p w14:paraId="2FC94875" w14:textId="77777777" w:rsidR="00101A11" w:rsidRDefault="000B5D3F" w:rsidP="00764A80">
          <w:pPr>
            <w:tabs>
              <w:tab w:val="left" w:pos="2552"/>
              <w:tab w:val="left" w:pos="2985"/>
            </w:tabs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emerkungen: </w:t>
          </w:r>
        </w:p>
        <w:p w14:paraId="08406EE2" w14:textId="27F57A38" w:rsidR="000B5D3F" w:rsidRDefault="000B5D3F" w:rsidP="00764A80">
          <w:pPr>
            <w:tabs>
              <w:tab w:val="left" w:pos="2552"/>
              <w:tab w:val="left" w:pos="2985"/>
            </w:tabs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101A11">
            <w:rPr>
              <w:sz w:val="24"/>
              <w:szCs w:val="24"/>
            </w:rPr>
            <w:object w:dxaOrig="4185" w:dyaOrig="360" w14:anchorId="414FD524">
              <v:shape id="_x0000_i1071" type="#_x0000_t75" style="width:312pt;height:63pt" o:ole="">
                <v:imagedata r:id="rId21" o:title=""/>
              </v:shape>
              <w:control r:id="rId22" w:name="TextBox21" w:shapeid="_x0000_i1071"/>
            </w:object>
          </w:r>
        </w:p>
        <w:p w14:paraId="53D2A505" w14:textId="3FC7290F" w:rsidR="00B67B3E" w:rsidRDefault="000B5D3F" w:rsidP="00101A11">
          <w:pPr>
            <w:tabs>
              <w:tab w:val="left" w:pos="2552"/>
              <w:tab w:val="left" w:pos="2985"/>
            </w:tabs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5D9F918B" w14:textId="01A3C1DC" w:rsidR="006A223A" w:rsidRDefault="006A223A" w:rsidP="00764A80">
          <w:pPr>
            <w:tabs>
              <w:tab w:val="left" w:pos="2985"/>
            </w:tabs>
            <w:jc w:val="both"/>
            <w:rPr>
              <w:sz w:val="24"/>
              <w:szCs w:val="24"/>
            </w:rPr>
          </w:pPr>
        </w:p>
        <w:p w14:paraId="0250B91E" w14:textId="77777777" w:rsidR="0048034C" w:rsidRDefault="0048034C" w:rsidP="00764A80">
          <w:pPr>
            <w:tabs>
              <w:tab w:val="left" w:pos="2985"/>
            </w:tabs>
            <w:jc w:val="both"/>
            <w:rPr>
              <w:sz w:val="24"/>
              <w:szCs w:val="24"/>
            </w:rPr>
          </w:pPr>
        </w:p>
        <w:p w14:paraId="4D9F6E2E" w14:textId="0E142AC9" w:rsidR="006A223A" w:rsidRDefault="006A223A" w:rsidP="00764A80">
          <w:pPr>
            <w:tabs>
              <w:tab w:val="left" w:pos="2985"/>
              <w:tab w:val="left" w:pos="4678"/>
              <w:tab w:val="left" w:pos="5245"/>
              <w:tab w:val="left" w:pos="6379"/>
            </w:tabs>
            <w:jc w:val="both"/>
            <w:rPr>
              <w:color w:val="808080" w:themeColor="background1" w:themeShade="80"/>
              <w:sz w:val="24"/>
              <w:szCs w:val="24"/>
            </w:rPr>
          </w:pPr>
          <w:r>
            <w:rPr>
              <w:sz w:val="24"/>
              <w:szCs w:val="24"/>
            </w:rPr>
            <w:softHyphen/>
          </w:r>
          <w:r>
            <w:rPr>
              <w:sz w:val="24"/>
              <w:szCs w:val="24"/>
            </w:rPr>
            <w:softHyphen/>
          </w:r>
          <w:r>
            <w:rPr>
              <w:sz w:val="24"/>
              <w:szCs w:val="24"/>
            </w:rPr>
            <w:softHyphen/>
          </w:r>
          <w:r>
            <w:rPr>
              <w:sz w:val="24"/>
              <w:szCs w:val="24"/>
            </w:rPr>
            <w:softHyphen/>
          </w:r>
          <w:r>
            <w:rPr>
              <w:sz w:val="24"/>
              <w:szCs w:val="24"/>
            </w:rPr>
            <w:softHyphen/>
          </w:r>
          <w:r>
            <w:rPr>
              <w:sz w:val="24"/>
              <w:szCs w:val="24"/>
            </w:rPr>
            <w:softHyphen/>
          </w:r>
          <w:r w:rsidR="00B110C2">
            <w:rPr>
              <w:sz w:val="24"/>
              <w:szCs w:val="24"/>
            </w:rPr>
            <w:softHyphen/>
          </w:r>
          <w:r w:rsidR="00B110C2">
            <w:rPr>
              <w:sz w:val="24"/>
              <w:szCs w:val="24"/>
            </w:rPr>
            <w:softHyphen/>
          </w:r>
          <w:r w:rsidR="00B110C2">
            <w:rPr>
              <w:sz w:val="24"/>
              <w:szCs w:val="24"/>
            </w:rPr>
            <w:softHyphen/>
          </w:r>
          <w:r w:rsidR="00B110C2">
            <w:rPr>
              <w:sz w:val="24"/>
              <w:szCs w:val="24"/>
            </w:rPr>
            <w:softHyphen/>
          </w:r>
          <w:r w:rsidR="00B110C2">
            <w:rPr>
              <w:sz w:val="24"/>
              <w:szCs w:val="24"/>
            </w:rPr>
            <w:softHyphen/>
          </w:r>
          <w:r w:rsidR="00B110C2">
            <w:rPr>
              <w:sz w:val="24"/>
              <w:szCs w:val="24"/>
            </w:rPr>
            <w:softHyphen/>
          </w:r>
          <w:r w:rsidR="00B110C2">
            <w:rPr>
              <w:sz w:val="24"/>
              <w:szCs w:val="24"/>
            </w:rPr>
            <w:softHyphen/>
          </w:r>
          <w:r w:rsidR="00B110C2">
            <w:rPr>
              <w:sz w:val="24"/>
              <w:szCs w:val="24"/>
            </w:rPr>
            <w:softHyphen/>
          </w:r>
          <w:r w:rsidR="00B110C2">
            <w:rPr>
              <w:sz w:val="24"/>
              <w:szCs w:val="24"/>
            </w:rPr>
            <w:softHyphen/>
          </w:r>
          <w:r w:rsidR="00B110C2">
            <w:rPr>
              <w:sz w:val="24"/>
              <w:szCs w:val="24"/>
            </w:rPr>
            <w:softHyphen/>
          </w:r>
          <w:r w:rsidR="00B110C2">
            <w:rPr>
              <w:sz w:val="24"/>
              <w:szCs w:val="24"/>
            </w:rPr>
            <w:softHyphen/>
            <w:t>______________________</w:t>
          </w:r>
          <w:r w:rsidR="00B110C2">
            <w:rPr>
              <w:sz w:val="24"/>
              <w:szCs w:val="24"/>
            </w:rPr>
            <w:tab/>
          </w:r>
          <w:r w:rsidR="00B110C2">
            <w:rPr>
              <w:sz w:val="24"/>
              <w:szCs w:val="24"/>
            </w:rPr>
            <w:tab/>
            <w:t>______________________</w:t>
          </w:r>
          <w:r w:rsidR="00B67B3E">
            <w:rPr>
              <w:sz w:val="24"/>
              <w:szCs w:val="24"/>
            </w:rPr>
            <w:tab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 w:rsidR="00B67B3E">
            <w:rPr>
              <w:sz w:val="24"/>
              <w:szCs w:val="24"/>
            </w:rPr>
            <w:softHyphen/>
          </w:r>
          <w:r>
            <w:rPr>
              <w:sz w:val="24"/>
              <w:szCs w:val="24"/>
            </w:rPr>
            <w:tab/>
          </w:r>
        </w:p>
        <w:p w14:paraId="58D6925C" w14:textId="7D4E9680" w:rsidR="00B67B3E" w:rsidRPr="00E71CE8" w:rsidRDefault="00B67B3E" w:rsidP="00764A80">
          <w:pPr>
            <w:tabs>
              <w:tab w:val="left" w:pos="2985"/>
              <w:tab w:val="left" w:pos="4678"/>
              <w:tab w:val="left" w:pos="5245"/>
            </w:tabs>
          </w:pPr>
          <w:r>
            <w:rPr>
              <w:sz w:val="24"/>
              <w:szCs w:val="24"/>
            </w:rPr>
            <w:t>Datum</w:t>
          </w:r>
          <w:r>
            <w:rPr>
              <w:sz w:val="24"/>
              <w:szCs w:val="24"/>
            </w:rPr>
            <w:tab/>
          </w:r>
          <w:r w:rsidR="00884ABA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Stempel / Unterschrift</w:t>
          </w:r>
        </w:p>
      </w:sdtContent>
    </w:sdt>
    <w:sectPr w:rsidR="00B67B3E" w:rsidRPr="00E71CE8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41C73" w14:textId="77777777" w:rsidR="00764A80" w:rsidRDefault="00764A80" w:rsidP="00A4136F">
      <w:r>
        <w:separator/>
      </w:r>
    </w:p>
  </w:endnote>
  <w:endnote w:type="continuationSeparator" w:id="0">
    <w:p w14:paraId="69DA4150" w14:textId="77777777" w:rsidR="00764A80" w:rsidRDefault="00764A80" w:rsidP="00A4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D75F" w14:textId="77777777" w:rsidR="00764A80" w:rsidRPr="00E71CE8" w:rsidRDefault="00764A80" w:rsidP="00E71CE8">
    <w:r w:rsidRPr="00E71CE8">
      <w:rPr>
        <w:noProof/>
      </w:rPr>
      <w:drawing>
        <wp:inline distT="0" distB="0" distL="0" distR="0" wp14:anchorId="3E9EE763" wp14:editId="711F9050">
          <wp:extent cx="5760720" cy="127782"/>
          <wp:effectExtent l="0" t="0" r="0" b="5715"/>
          <wp:docPr id="11" name="Grafik 11" descr="G:\C_leistung\C1_vm\spv\2017\01_verbandsführung\02_gst\04_drucksachen\SPV Briefpapier Fusszeile 1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_leistung\C1_vm\spv\2017\01_verbandsführung\02_gst\04_drucksachen\SPV Briefpapier Fusszeile 1-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B778D" w14:textId="77777777" w:rsidR="00764A80" w:rsidRDefault="00764A80" w:rsidP="00A4136F">
      <w:r>
        <w:separator/>
      </w:r>
    </w:p>
  </w:footnote>
  <w:footnote w:type="continuationSeparator" w:id="0">
    <w:p w14:paraId="0744C722" w14:textId="77777777" w:rsidR="00764A80" w:rsidRDefault="00764A80" w:rsidP="00A4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B7907" w14:textId="77777777" w:rsidR="00764A80" w:rsidRPr="00E71CE8" w:rsidRDefault="00764A80" w:rsidP="00E71CE8">
    <w:r w:rsidRPr="00E71CE8">
      <w:rPr>
        <w:noProof/>
      </w:rPr>
      <w:drawing>
        <wp:anchor distT="0" distB="0" distL="114300" distR="114300" simplePos="0" relativeHeight="251659264" behindDoc="1" locked="0" layoutInCell="1" allowOverlap="1" wp14:anchorId="0738D5D9" wp14:editId="2A70A60C">
          <wp:simplePos x="0" y="0"/>
          <wp:positionH relativeFrom="column">
            <wp:posOffset>-885825</wp:posOffset>
          </wp:positionH>
          <wp:positionV relativeFrom="paragraph">
            <wp:posOffset>-448310</wp:posOffset>
          </wp:positionV>
          <wp:extent cx="7632000" cy="1473065"/>
          <wp:effectExtent l="0" t="0" r="0" b="0"/>
          <wp:wrapNone/>
          <wp:docPr id="10" name="Grafik 10" descr="SPV_Briefpapier_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V_Briefpapier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0" cy="147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06"/>
    <w:rsid w:val="000559FD"/>
    <w:rsid w:val="000B5D3F"/>
    <w:rsid w:val="00101A11"/>
    <w:rsid w:val="001C6FC0"/>
    <w:rsid w:val="001D7307"/>
    <w:rsid w:val="00233F85"/>
    <w:rsid w:val="002833B0"/>
    <w:rsid w:val="003F67FF"/>
    <w:rsid w:val="004747F4"/>
    <w:rsid w:val="0048034C"/>
    <w:rsid w:val="004B53AC"/>
    <w:rsid w:val="00536CA6"/>
    <w:rsid w:val="005501D1"/>
    <w:rsid w:val="005908D7"/>
    <w:rsid w:val="00652906"/>
    <w:rsid w:val="006A1482"/>
    <w:rsid w:val="006A223A"/>
    <w:rsid w:val="00764A80"/>
    <w:rsid w:val="0079176A"/>
    <w:rsid w:val="007E24BD"/>
    <w:rsid w:val="00884ABA"/>
    <w:rsid w:val="008C0737"/>
    <w:rsid w:val="008F79D5"/>
    <w:rsid w:val="009A159F"/>
    <w:rsid w:val="00A317CA"/>
    <w:rsid w:val="00A4136F"/>
    <w:rsid w:val="00A83CEC"/>
    <w:rsid w:val="00AC00E5"/>
    <w:rsid w:val="00B110C2"/>
    <w:rsid w:val="00B67B3E"/>
    <w:rsid w:val="00B73A50"/>
    <w:rsid w:val="00C61D70"/>
    <w:rsid w:val="00DC1A52"/>
    <w:rsid w:val="00E71CE8"/>
    <w:rsid w:val="00E841A7"/>
    <w:rsid w:val="00EE2E9C"/>
    <w:rsid w:val="00FB5057"/>
    <w:rsid w:val="00FD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41F4613"/>
  <w15:chartTrackingRefBased/>
  <w15:docId w15:val="{DB7492CC-D1A0-4548-95A6-6C40B6BF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A413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136F"/>
  </w:style>
  <w:style w:type="paragraph" w:styleId="Fuzeile">
    <w:name w:val="footer"/>
    <w:basedOn w:val="Standard"/>
    <w:link w:val="FuzeileZchn"/>
    <w:uiPriority w:val="99"/>
    <w:unhideWhenUsed/>
    <w:locked/>
    <w:rsid w:val="00A413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136F"/>
  </w:style>
  <w:style w:type="character" w:styleId="Platzhaltertext">
    <w:name w:val="Placeholder Text"/>
    <w:basedOn w:val="Absatz-Standardschriftart"/>
    <w:uiPriority w:val="99"/>
    <w:semiHidden/>
    <w:locked/>
    <w:rsid w:val="008F79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2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C9ACA-3D9D-4E6D-A138-8E2BA9135FEB}"/>
      </w:docPartPr>
      <w:docPartBody>
        <w:p w:rsidR="00084A12" w:rsidRDefault="00C10050">
          <w:r w:rsidRPr="003052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50"/>
    <w:rsid w:val="00084A12"/>
    <w:rsid w:val="00C10050"/>
    <w:rsid w:val="00E0015F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4180"/>
    <w:rPr>
      <w:color w:val="808080"/>
    </w:rPr>
  </w:style>
  <w:style w:type="paragraph" w:customStyle="1" w:styleId="6EE65B0496DC4DEDAD89C0BBE56AB116">
    <w:name w:val="6EE65B0496DC4DEDAD89C0BBE56AB116"/>
    <w:rsid w:val="00C100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E65B0496DC4DEDAD89C0BBE56AB1161">
    <w:name w:val="6EE65B0496DC4DEDAD89C0BBE56AB1161"/>
    <w:rsid w:val="00C100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E65B0496DC4DEDAD89C0BBE56AB1162">
    <w:name w:val="6EE65B0496DC4DEDAD89C0BBE56AB1162"/>
    <w:rsid w:val="00C100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E65B0496DC4DEDAD89C0BBE56AB1163">
    <w:name w:val="6EE65B0496DC4DEDAD89C0BBE56AB1163"/>
    <w:rsid w:val="00C100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E65B0496DC4DEDAD89C0BBE56AB1164">
    <w:name w:val="6EE65B0496DC4DEDAD89C0BBE56AB1164"/>
    <w:rsid w:val="00084A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E65B0496DC4DEDAD89C0BBE56AB1165">
    <w:name w:val="6EE65B0496DC4DEDAD89C0BBE56AB116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F50705907B4FAFB88F410D9CAC8189">
    <w:name w:val="C5F50705907B4FAFB88F410D9CAC8189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420A626D584050B52A29F9100A96C6">
    <w:name w:val="31420A626D584050B52A29F9100A96C6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D8A60F75B44A04B2013302A8C90622">
    <w:name w:val="F9D8A60F75B44A04B2013302A8C9062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94790956F46E1B358DFD25C961AF4">
    <w:name w:val="F2794790956F46E1B358DFD25C961AF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1F3D8F6D644EEBB7AEC13F7983A6F7">
    <w:name w:val="A21F3D8F6D644EEBB7AEC13F7983A6F7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0A06EC82614BDFB3BC38156ADE94DF">
    <w:name w:val="F30A06EC82614BDFB3BC38156ADE94DF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920AB5D818490C8DA9692A5B175F49">
    <w:name w:val="0B920AB5D818490C8DA9692A5B175F49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A6602EF2F94317822B4D11499C237C">
    <w:name w:val="8DA6602EF2F94317822B4D11499C237C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9A7F4006D74D4693A469E33A2B37DA">
    <w:name w:val="F99A7F4006D74D4693A469E33A2B37DA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48090572B49509CDBE1B0F01CA96C">
    <w:name w:val="16148090572B49509CDBE1B0F01CA96C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26954694E34D308D63DFD04C000C23">
    <w:name w:val="7A26954694E34D308D63DFD04C000C2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6E53A3CE4A46F4B26B314AC1F1C2C0">
    <w:name w:val="1E6E53A3CE4A46F4B26B314AC1F1C2C0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F639431AB942F3AE3128A05CF4CF95">
    <w:name w:val="F2F639431AB942F3AE3128A05CF4CF9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E65B0496DC4DEDAD89C0BBE56AB1166">
    <w:name w:val="6EE65B0496DC4DEDAD89C0BBE56AB1166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F50705907B4FAFB88F410D9CAC81891">
    <w:name w:val="C5F50705907B4FAFB88F410D9CAC8189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420A626D584050B52A29F9100A96C61">
    <w:name w:val="31420A626D584050B52A29F9100A96C6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D8A60F75B44A04B2013302A8C906221">
    <w:name w:val="F9D8A60F75B44A04B2013302A8C90622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94790956F46E1B358DFD25C961AF41">
    <w:name w:val="F2794790956F46E1B358DFD25C961AF4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1F3D8F6D644EEBB7AEC13F7983A6F71">
    <w:name w:val="A21F3D8F6D644EEBB7AEC13F7983A6F7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0A06EC82614BDFB3BC38156ADE94DF1">
    <w:name w:val="F30A06EC82614BDFB3BC38156ADE94DF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920AB5D818490C8DA9692A5B175F491">
    <w:name w:val="0B920AB5D818490C8DA9692A5B175F49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A6602EF2F94317822B4D11499C237C1">
    <w:name w:val="8DA6602EF2F94317822B4D11499C237C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9A7F4006D74D4693A469E33A2B37DA1">
    <w:name w:val="F99A7F4006D74D4693A469E33A2B37DA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48090572B49509CDBE1B0F01CA96C1">
    <w:name w:val="16148090572B49509CDBE1B0F01CA96C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26954694E34D308D63DFD04C000C231">
    <w:name w:val="7A26954694E34D308D63DFD04C000C23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6E53A3CE4A46F4B26B314AC1F1C2C01">
    <w:name w:val="1E6E53A3CE4A46F4B26B314AC1F1C2C0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F639431AB942F3AE3128A05CF4CF951">
    <w:name w:val="F2F639431AB942F3AE3128A05CF4CF95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E65B0496DC4DEDAD89C0BBE56AB1167">
    <w:name w:val="6EE65B0496DC4DEDAD89C0BBE56AB1167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F50705907B4FAFB88F410D9CAC81892">
    <w:name w:val="C5F50705907B4FAFB88F410D9CAC8189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420A626D584050B52A29F9100A96C62">
    <w:name w:val="31420A626D584050B52A29F9100A96C6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D8A60F75B44A04B2013302A8C906222">
    <w:name w:val="F9D8A60F75B44A04B2013302A8C90622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94790956F46E1B358DFD25C961AF42">
    <w:name w:val="F2794790956F46E1B358DFD25C961AF4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1F3D8F6D644EEBB7AEC13F7983A6F72">
    <w:name w:val="A21F3D8F6D644EEBB7AEC13F7983A6F7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0A06EC82614BDFB3BC38156ADE94DF2">
    <w:name w:val="F30A06EC82614BDFB3BC38156ADE94DF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920AB5D818490C8DA9692A5B175F492">
    <w:name w:val="0B920AB5D818490C8DA9692A5B175F49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A6602EF2F94317822B4D11499C237C2">
    <w:name w:val="8DA6602EF2F94317822B4D11499C237C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9A7F4006D74D4693A469E33A2B37DA2">
    <w:name w:val="F99A7F4006D74D4693A469E33A2B37DA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48090572B49509CDBE1B0F01CA96C2">
    <w:name w:val="16148090572B49509CDBE1B0F01CA96C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26954694E34D308D63DFD04C000C232">
    <w:name w:val="7A26954694E34D308D63DFD04C000C23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6E53A3CE4A46F4B26B314AC1F1C2C02">
    <w:name w:val="1E6E53A3CE4A46F4B26B314AC1F1C2C0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F639431AB942F3AE3128A05CF4CF952">
    <w:name w:val="F2F639431AB942F3AE3128A05CF4CF95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E65B0496DC4DEDAD89C0BBE56AB1168">
    <w:name w:val="6EE65B0496DC4DEDAD89C0BBE56AB1168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F50705907B4FAFB88F410D9CAC81893">
    <w:name w:val="C5F50705907B4FAFB88F410D9CAC8189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420A626D584050B52A29F9100A96C63">
    <w:name w:val="31420A626D584050B52A29F9100A96C6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D8A60F75B44A04B2013302A8C906223">
    <w:name w:val="F9D8A60F75B44A04B2013302A8C90622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94790956F46E1B358DFD25C961AF43">
    <w:name w:val="F2794790956F46E1B358DFD25C961AF4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1F3D8F6D644EEBB7AEC13F7983A6F73">
    <w:name w:val="A21F3D8F6D644EEBB7AEC13F7983A6F7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0A06EC82614BDFB3BC38156ADE94DF3">
    <w:name w:val="F30A06EC82614BDFB3BC38156ADE94DF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920AB5D818490C8DA9692A5B175F493">
    <w:name w:val="0B920AB5D818490C8DA9692A5B175F49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A6602EF2F94317822B4D11499C237C3">
    <w:name w:val="8DA6602EF2F94317822B4D11499C237C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9A7F4006D74D4693A469E33A2B37DA3">
    <w:name w:val="F99A7F4006D74D4693A469E33A2B37DA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48090572B49509CDBE1B0F01CA96C3">
    <w:name w:val="16148090572B49509CDBE1B0F01CA96C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26954694E34D308D63DFD04C000C233">
    <w:name w:val="7A26954694E34D308D63DFD04C000C23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6E53A3CE4A46F4B26B314AC1F1C2C03">
    <w:name w:val="1E6E53A3CE4A46F4B26B314AC1F1C2C0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F639431AB942F3AE3128A05CF4CF953">
    <w:name w:val="F2F639431AB942F3AE3128A05CF4CF95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821E120E314D8E9BD62E94AE14E662">
    <w:name w:val="96821E120E314D8E9BD62E94AE14E66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A037A45823453A8A39CF482BE234DD">
    <w:name w:val="A9A037A45823453A8A39CF482BE234DD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DCDABCADA94756AF766AD5AD30A604">
    <w:name w:val="C5DCDABCADA94756AF766AD5AD30A60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48B26F390E4A17B70288F2276A78B2">
    <w:name w:val="BA48B26F390E4A17B70288F2276A78B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E65B0496DC4DEDAD89C0BBE56AB1169">
    <w:name w:val="6EE65B0496DC4DEDAD89C0BBE56AB1169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F50705907B4FAFB88F410D9CAC81894">
    <w:name w:val="C5F50705907B4FAFB88F410D9CAC8189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420A626D584050B52A29F9100A96C64">
    <w:name w:val="31420A626D584050B52A29F9100A96C6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D8A60F75B44A04B2013302A8C906224">
    <w:name w:val="F9D8A60F75B44A04B2013302A8C90622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94790956F46E1B358DFD25C961AF44">
    <w:name w:val="F2794790956F46E1B358DFD25C961AF4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1F3D8F6D644EEBB7AEC13F7983A6F74">
    <w:name w:val="A21F3D8F6D644EEBB7AEC13F7983A6F7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0A06EC82614BDFB3BC38156ADE94DF4">
    <w:name w:val="F30A06EC82614BDFB3BC38156ADE94DF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920AB5D818490C8DA9692A5B175F494">
    <w:name w:val="0B920AB5D818490C8DA9692A5B175F49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A6602EF2F94317822B4D11499C237C4">
    <w:name w:val="8DA6602EF2F94317822B4D11499C237C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9A7F4006D74D4693A469E33A2B37DA4">
    <w:name w:val="F99A7F4006D74D4693A469E33A2B37DA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48090572B49509CDBE1B0F01CA96C4">
    <w:name w:val="16148090572B49509CDBE1B0F01CA96C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26954694E34D308D63DFD04C000C234">
    <w:name w:val="7A26954694E34D308D63DFD04C000C23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6E53A3CE4A46F4B26B314AC1F1C2C04">
    <w:name w:val="1E6E53A3CE4A46F4B26B314AC1F1C2C0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F639431AB942F3AE3128A05CF4CF954">
    <w:name w:val="F2F639431AB942F3AE3128A05CF4CF95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821E120E314D8E9BD62E94AE14E6621">
    <w:name w:val="96821E120E314D8E9BD62E94AE14E662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A037A45823453A8A39CF482BE234DD1">
    <w:name w:val="A9A037A45823453A8A39CF482BE234DD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DCDABCADA94756AF766AD5AD30A6041">
    <w:name w:val="C5DCDABCADA94756AF766AD5AD30A604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48B26F390E4A17B70288F2276A78B21">
    <w:name w:val="BA48B26F390E4A17B70288F2276A78B2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9A203392764AF58ABB2810D246633A">
    <w:name w:val="059A203392764AF58ABB2810D246633A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CECE3B49C9492FBD5E40B7A78659B6">
    <w:name w:val="FDCECE3B49C9492FBD5E40B7A78659B6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E65B0496DC4DEDAD89C0BBE56AB11610">
    <w:name w:val="6EE65B0496DC4DEDAD89C0BBE56AB11610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F50705907B4FAFB88F410D9CAC81895">
    <w:name w:val="C5F50705907B4FAFB88F410D9CAC8189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420A626D584050B52A29F9100A96C65">
    <w:name w:val="31420A626D584050B52A29F9100A96C6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D8A60F75B44A04B2013302A8C906225">
    <w:name w:val="F9D8A60F75B44A04B2013302A8C90622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94790956F46E1B358DFD25C961AF45">
    <w:name w:val="F2794790956F46E1B358DFD25C961AF4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1F3D8F6D644EEBB7AEC13F7983A6F75">
    <w:name w:val="A21F3D8F6D644EEBB7AEC13F7983A6F7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0A06EC82614BDFB3BC38156ADE94DF5">
    <w:name w:val="F30A06EC82614BDFB3BC38156ADE94DF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920AB5D818490C8DA9692A5B175F495">
    <w:name w:val="0B920AB5D818490C8DA9692A5B175F49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A6602EF2F94317822B4D11499C237C5">
    <w:name w:val="8DA6602EF2F94317822B4D11499C237C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9A7F4006D74D4693A469E33A2B37DA5">
    <w:name w:val="F99A7F4006D74D4693A469E33A2B37DA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48090572B49509CDBE1B0F01CA96C5">
    <w:name w:val="16148090572B49509CDBE1B0F01CA96C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26954694E34D308D63DFD04C000C235">
    <w:name w:val="7A26954694E34D308D63DFD04C000C23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6E53A3CE4A46F4B26B314AC1F1C2C05">
    <w:name w:val="1E6E53A3CE4A46F4B26B314AC1F1C2C0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F639431AB942F3AE3128A05CF4CF955">
    <w:name w:val="F2F639431AB942F3AE3128A05CF4CF95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821E120E314D8E9BD62E94AE14E6622">
    <w:name w:val="96821E120E314D8E9BD62E94AE14E662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A037A45823453A8A39CF482BE234DD2">
    <w:name w:val="A9A037A45823453A8A39CF482BE234DD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DCDABCADA94756AF766AD5AD30A6042">
    <w:name w:val="C5DCDABCADA94756AF766AD5AD30A604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48B26F390E4A17B70288F2276A78B22">
    <w:name w:val="BA48B26F390E4A17B70288F2276A78B2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9A203392764AF58ABB2810D246633A1">
    <w:name w:val="059A203392764AF58ABB2810D246633A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CECE3B49C9492FBD5E40B7A78659B61">
    <w:name w:val="FDCECE3B49C9492FBD5E40B7A78659B61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821E120E314D8E9BD62E94AE14E6623">
    <w:name w:val="96821E120E314D8E9BD62E94AE14E662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A037A45823453A8A39CF482BE234DD3">
    <w:name w:val="A9A037A45823453A8A39CF482BE234DD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DCDABCADA94756AF766AD5AD30A6043">
    <w:name w:val="C5DCDABCADA94756AF766AD5AD30A604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48B26F390E4A17B70288F2276A78B23">
    <w:name w:val="BA48B26F390E4A17B70288F2276A78B2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9A203392764AF58ABB2810D246633A2">
    <w:name w:val="059A203392764AF58ABB2810D246633A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CECE3B49C9492FBD5E40B7A78659B62">
    <w:name w:val="FDCECE3B49C9492FBD5E40B7A78659B62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821E120E314D8E9BD62E94AE14E6624">
    <w:name w:val="96821E120E314D8E9BD62E94AE14E662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A037A45823453A8A39CF482BE234DD4">
    <w:name w:val="A9A037A45823453A8A39CF482BE234DD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DCDABCADA94756AF766AD5AD30A6044">
    <w:name w:val="C5DCDABCADA94756AF766AD5AD30A604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48B26F390E4A17B70288F2276A78B24">
    <w:name w:val="BA48B26F390E4A17B70288F2276A78B2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9A203392764AF58ABB2810D246633A3">
    <w:name w:val="059A203392764AF58ABB2810D246633A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CECE3B49C9492FBD5E40B7A78659B63">
    <w:name w:val="FDCECE3B49C9492FBD5E40B7A78659B63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821E120E314D8E9BD62E94AE14E6625">
    <w:name w:val="96821E120E314D8E9BD62E94AE14E662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A037A45823453A8A39CF482BE234DD5">
    <w:name w:val="A9A037A45823453A8A39CF482BE234DD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DCDABCADA94756AF766AD5AD30A6045">
    <w:name w:val="C5DCDABCADA94756AF766AD5AD30A604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48B26F390E4A17B70288F2276A78B25">
    <w:name w:val="BA48B26F390E4A17B70288F2276A78B2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9A203392764AF58ABB2810D246633A4">
    <w:name w:val="059A203392764AF58ABB2810D246633A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CECE3B49C9492FBD5E40B7A78659B64">
    <w:name w:val="FDCECE3B49C9492FBD5E40B7A78659B64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821E120E314D8E9BD62E94AE14E6626">
    <w:name w:val="96821E120E314D8E9BD62E94AE14E6626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A037A45823453A8A39CF482BE234DD6">
    <w:name w:val="A9A037A45823453A8A39CF482BE234DD6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DCDABCADA94756AF766AD5AD30A6046">
    <w:name w:val="C5DCDABCADA94756AF766AD5AD30A6046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48B26F390E4A17B70288F2276A78B26">
    <w:name w:val="BA48B26F390E4A17B70288F2276A78B26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9A203392764AF58ABB2810D246633A5">
    <w:name w:val="059A203392764AF58ABB2810D246633A5"/>
    <w:rsid w:val="00E001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CECE3B49C9492FBD5E40B7A78659B65">
    <w:name w:val="FDCECE3B49C9492FBD5E40B7A78659B65"/>
    <w:rsid w:val="00E0015F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F41D-C9F4-433C-A345-6CF4D39D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Lilith</dc:creator>
  <cp:keywords/>
  <dc:description/>
  <cp:lastModifiedBy>Peter Baumgartner</cp:lastModifiedBy>
  <cp:revision>2</cp:revision>
  <cp:lastPrinted>2018-10-09T11:49:00Z</cp:lastPrinted>
  <dcterms:created xsi:type="dcterms:W3CDTF">2020-04-30T15:57:00Z</dcterms:created>
  <dcterms:modified xsi:type="dcterms:W3CDTF">2020-04-30T15:57:00Z</dcterms:modified>
</cp:coreProperties>
</file>